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93" w:rsidRDefault="00186A93" w:rsidP="00186A93">
      <w:pPr>
        <w:jc w:val="center"/>
        <w:rPr>
          <w:sz w:val="28"/>
        </w:rPr>
      </w:pPr>
      <w:r>
        <w:rPr>
          <w:sz w:val="28"/>
        </w:rPr>
        <w:t>Информация о среднемесячной заработной плате руководителей, их заместителей и главных бухгалтеров</w:t>
      </w:r>
    </w:p>
    <w:p w:rsidR="00186A93" w:rsidRDefault="00186A93" w:rsidP="00186A93">
      <w:pPr>
        <w:jc w:val="center"/>
        <w:rPr>
          <w:sz w:val="28"/>
        </w:rPr>
      </w:pPr>
    </w:p>
    <w:p w:rsidR="00186A93" w:rsidRPr="00323F6A" w:rsidRDefault="00186A93" w:rsidP="00186A93">
      <w:pPr>
        <w:pBdr>
          <w:bottom w:val="single" w:sz="12" w:space="1" w:color="auto"/>
        </w:pBdr>
        <w:jc w:val="center"/>
        <w:rPr>
          <w:b/>
          <w:sz w:val="28"/>
        </w:rPr>
      </w:pPr>
      <w:r w:rsidRPr="00323F6A">
        <w:rPr>
          <w:b/>
          <w:sz w:val="28"/>
        </w:rPr>
        <w:t>Муниципальное казенное учреждение «Единая дежурно-диспетчерская служба Добрянского муниципального района»</w:t>
      </w:r>
    </w:p>
    <w:p w:rsidR="00186A93" w:rsidRDefault="00186A93" w:rsidP="00186A93">
      <w:pPr>
        <w:jc w:val="center"/>
        <w:rPr>
          <w:sz w:val="28"/>
          <w:vertAlign w:val="subscript"/>
        </w:rPr>
      </w:pPr>
      <w:r>
        <w:rPr>
          <w:sz w:val="28"/>
          <w:vertAlign w:val="subscript"/>
        </w:rPr>
        <w:t>(наименование муниципального учреждения)</w:t>
      </w:r>
    </w:p>
    <w:p w:rsidR="00186A93" w:rsidRDefault="00186A93" w:rsidP="00186A93">
      <w:pPr>
        <w:jc w:val="center"/>
        <w:rPr>
          <w:sz w:val="28"/>
          <w:vertAlign w:val="subscript"/>
        </w:rPr>
      </w:pPr>
    </w:p>
    <w:p w:rsidR="00186A93" w:rsidRDefault="00186A93" w:rsidP="00186A93">
      <w:pPr>
        <w:jc w:val="center"/>
        <w:rPr>
          <w:sz w:val="28"/>
        </w:rPr>
      </w:pPr>
      <w:r>
        <w:rPr>
          <w:sz w:val="28"/>
        </w:rPr>
        <w:t>за 2018 год</w:t>
      </w:r>
    </w:p>
    <w:p w:rsidR="00186A93" w:rsidRDefault="00186A93" w:rsidP="00186A93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285"/>
        <w:gridCol w:w="3131"/>
        <w:gridCol w:w="2358"/>
      </w:tblGrid>
      <w:tr w:rsidR="00186A93" w:rsidTr="003559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3" w:rsidRDefault="00186A93" w:rsidP="00355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3" w:rsidRDefault="00186A93" w:rsidP="00355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3" w:rsidRDefault="00186A93" w:rsidP="00355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93" w:rsidRDefault="00186A93" w:rsidP="00355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немесячная заработная плата, рублей</w:t>
            </w:r>
          </w:p>
        </w:tc>
      </w:tr>
      <w:tr w:rsidR="00186A93" w:rsidTr="003559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832A97" w:rsidRDefault="00186A93" w:rsidP="0035597C">
            <w:pPr>
              <w:jc w:val="center"/>
              <w:rPr>
                <w:sz w:val="18"/>
                <w:szCs w:val="18"/>
              </w:rPr>
            </w:pPr>
            <w:r w:rsidRPr="00832A97">
              <w:rPr>
                <w:sz w:val="18"/>
                <w:szCs w:val="18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832A97" w:rsidRDefault="00186A93" w:rsidP="0035597C">
            <w:pPr>
              <w:jc w:val="center"/>
              <w:rPr>
                <w:sz w:val="18"/>
                <w:szCs w:val="18"/>
              </w:rPr>
            </w:pPr>
            <w:r w:rsidRPr="00832A97">
              <w:rPr>
                <w:sz w:val="18"/>
                <w:szCs w:val="18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832A97" w:rsidRDefault="00186A93" w:rsidP="0035597C">
            <w:pPr>
              <w:jc w:val="center"/>
              <w:rPr>
                <w:sz w:val="18"/>
                <w:szCs w:val="18"/>
              </w:rPr>
            </w:pPr>
            <w:r w:rsidRPr="00832A97">
              <w:rPr>
                <w:sz w:val="18"/>
                <w:szCs w:val="18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93" w:rsidRPr="00832A97" w:rsidRDefault="00186A93" w:rsidP="0035597C">
            <w:pPr>
              <w:jc w:val="center"/>
              <w:rPr>
                <w:sz w:val="18"/>
                <w:szCs w:val="18"/>
              </w:rPr>
            </w:pPr>
            <w:r w:rsidRPr="00832A97">
              <w:rPr>
                <w:sz w:val="18"/>
                <w:szCs w:val="18"/>
              </w:rPr>
              <w:t>4</w:t>
            </w:r>
          </w:p>
        </w:tc>
      </w:tr>
      <w:tr w:rsidR="00186A93" w:rsidTr="003559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086F06" w:rsidP="0035597C">
            <w:pPr>
              <w:rPr>
                <w:sz w:val="28"/>
              </w:rPr>
            </w:pPr>
            <w:r>
              <w:rPr>
                <w:sz w:val="28"/>
              </w:rPr>
              <w:t xml:space="preserve">Лавриков </w:t>
            </w:r>
            <w:r w:rsidR="00186A93">
              <w:rPr>
                <w:sz w:val="28"/>
              </w:rPr>
              <w:t>Виктор Александрович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директо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55883,30</w:t>
            </w:r>
          </w:p>
        </w:tc>
      </w:tr>
      <w:tr w:rsidR="00186A93" w:rsidTr="003559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Мелькова Ирина Михайловн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заместитель директора – старший оперативный дежурны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46375,00</w:t>
            </w:r>
          </w:p>
        </w:tc>
      </w:tr>
      <w:tr w:rsidR="00186A93" w:rsidTr="003559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Чуян Нина Михайловн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главный бухгалте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93" w:rsidRDefault="00186A93" w:rsidP="0035597C">
            <w:pPr>
              <w:rPr>
                <w:sz w:val="28"/>
              </w:rPr>
            </w:pPr>
            <w:r>
              <w:rPr>
                <w:sz w:val="28"/>
              </w:rPr>
              <w:t>27573,83</w:t>
            </w:r>
          </w:p>
        </w:tc>
      </w:tr>
    </w:tbl>
    <w:p w:rsidR="00186A93" w:rsidRDefault="00186A93" w:rsidP="00186A93">
      <w:pPr>
        <w:tabs>
          <w:tab w:val="left" w:pos="1252"/>
        </w:tabs>
        <w:rPr>
          <w:sz w:val="28"/>
        </w:rPr>
      </w:pPr>
    </w:p>
    <w:p w:rsidR="00186A93" w:rsidRPr="005C05C8" w:rsidRDefault="00186A93" w:rsidP="00F426E3">
      <w:pPr>
        <w:rPr>
          <w:sz w:val="16"/>
          <w:szCs w:val="16"/>
        </w:rPr>
      </w:pPr>
    </w:p>
    <w:sectPr w:rsidR="00186A93" w:rsidRPr="005C05C8" w:rsidSect="00CD45BC">
      <w:pgSz w:w="11907" w:h="16840" w:code="9"/>
      <w:pgMar w:top="851" w:right="425" w:bottom="851" w:left="1418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61" w:rsidRDefault="00C00461" w:rsidP="00E16249">
      <w:r>
        <w:separator/>
      </w:r>
    </w:p>
  </w:endnote>
  <w:endnote w:type="continuationSeparator" w:id="0">
    <w:p w:rsidR="00C00461" w:rsidRDefault="00C00461" w:rsidP="00E1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61" w:rsidRDefault="00C00461" w:rsidP="00E16249">
      <w:r>
        <w:separator/>
      </w:r>
    </w:p>
  </w:footnote>
  <w:footnote w:type="continuationSeparator" w:id="0">
    <w:p w:rsidR="00C00461" w:rsidRDefault="00C00461" w:rsidP="00E1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955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6A57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E555304"/>
    <w:multiLevelType w:val="multilevel"/>
    <w:tmpl w:val="0428B8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312"/>
    <w:rsid w:val="00012611"/>
    <w:rsid w:val="000846D3"/>
    <w:rsid w:val="00086F06"/>
    <w:rsid w:val="000A243B"/>
    <w:rsid w:val="000C5153"/>
    <w:rsid w:val="000D0270"/>
    <w:rsid w:val="000D2514"/>
    <w:rsid w:val="000D34F2"/>
    <w:rsid w:val="000D798D"/>
    <w:rsid w:val="000E2699"/>
    <w:rsid w:val="000E50A5"/>
    <w:rsid w:val="000F1B5F"/>
    <w:rsid w:val="001307E4"/>
    <w:rsid w:val="00136884"/>
    <w:rsid w:val="00137C29"/>
    <w:rsid w:val="0015592C"/>
    <w:rsid w:val="0017509D"/>
    <w:rsid w:val="00186A93"/>
    <w:rsid w:val="001A0A3F"/>
    <w:rsid w:val="00212F10"/>
    <w:rsid w:val="00237C6C"/>
    <w:rsid w:val="002416FC"/>
    <w:rsid w:val="0024557E"/>
    <w:rsid w:val="00251544"/>
    <w:rsid w:val="00271C9D"/>
    <w:rsid w:val="00286243"/>
    <w:rsid w:val="00290BD0"/>
    <w:rsid w:val="00293FB5"/>
    <w:rsid w:val="00295D51"/>
    <w:rsid w:val="002A7B39"/>
    <w:rsid w:val="002C49C3"/>
    <w:rsid w:val="00314A78"/>
    <w:rsid w:val="00316F42"/>
    <w:rsid w:val="00336B19"/>
    <w:rsid w:val="003455D8"/>
    <w:rsid w:val="00345665"/>
    <w:rsid w:val="00346AD6"/>
    <w:rsid w:val="003550E0"/>
    <w:rsid w:val="0036777E"/>
    <w:rsid w:val="00370C1A"/>
    <w:rsid w:val="003A6DA5"/>
    <w:rsid w:val="003A79E6"/>
    <w:rsid w:val="003D541E"/>
    <w:rsid w:val="003F7A46"/>
    <w:rsid w:val="00401281"/>
    <w:rsid w:val="00403B68"/>
    <w:rsid w:val="00422F16"/>
    <w:rsid w:val="00456254"/>
    <w:rsid w:val="0046140A"/>
    <w:rsid w:val="00471E94"/>
    <w:rsid w:val="00486AC3"/>
    <w:rsid w:val="00496991"/>
    <w:rsid w:val="004B0BC6"/>
    <w:rsid w:val="004B1921"/>
    <w:rsid w:val="004F41C0"/>
    <w:rsid w:val="00504A6F"/>
    <w:rsid w:val="00532888"/>
    <w:rsid w:val="00582B7A"/>
    <w:rsid w:val="00583EF5"/>
    <w:rsid w:val="0059631C"/>
    <w:rsid w:val="005B5EEE"/>
    <w:rsid w:val="005C05C8"/>
    <w:rsid w:val="005E3A4A"/>
    <w:rsid w:val="00636985"/>
    <w:rsid w:val="006435C1"/>
    <w:rsid w:val="006960B0"/>
    <w:rsid w:val="006A762E"/>
    <w:rsid w:val="006D4312"/>
    <w:rsid w:val="006D6832"/>
    <w:rsid w:val="006E5040"/>
    <w:rsid w:val="006E5764"/>
    <w:rsid w:val="006F1D8E"/>
    <w:rsid w:val="00722479"/>
    <w:rsid w:val="00746546"/>
    <w:rsid w:val="00751E5C"/>
    <w:rsid w:val="00755464"/>
    <w:rsid w:val="007A639F"/>
    <w:rsid w:val="007C65FF"/>
    <w:rsid w:val="007D14B7"/>
    <w:rsid w:val="007D23A4"/>
    <w:rsid w:val="007E2848"/>
    <w:rsid w:val="00804426"/>
    <w:rsid w:val="008045EA"/>
    <w:rsid w:val="00816D1A"/>
    <w:rsid w:val="00820E23"/>
    <w:rsid w:val="0084134E"/>
    <w:rsid w:val="00842E96"/>
    <w:rsid w:val="00877610"/>
    <w:rsid w:val="00883F71"/>
    <w:rsid w:val="00887574"/>
    <w:rsid w:val="008A4016"/>
    <w:rsid w:val="008B5727"/>
    <w:rsid w:val="008C3D46"/>
    <w:rsid w:val="008D7624"/>
    <w:rsid w:val="008F1B5A"/>
    <w:rsid w:val="00906505"/>
    <w:rsid w:val="00932BE2"/>
    <w:rsid w:val="009579FD"/>
    <w:rsid w:val="0096404E"/>
    <w:rsid w:val="00986EE1"/>
    <w:rsid w:val="009E645C"/>
    <w:rsid w:val="00A0199D"/>
    <w:rsid w:val="00A0353A"/>
    <w:rsid w:val="00A06804"/>
    <w:rsid w:val="00A11B77"/>
    <w:rsid w:val="00A1691C"/>
    <w:rsid w:val="00A16ACF"/>
    <w:rsid w:val="00A31D82"/>
    <w:rsid w:val="00A40CE6"/>
    <w:rsid w:val="00A639C3"/>
    <w:rsid w:val="00A86C8D"/>
    <w:rsid w:val="00AA7EA3"/>
    <w:rsid w:val="00AD10FC"/>
    <w:rsid w:val="00B1375F"/>
    <w:rsid w:val="00B37114"/>
    <w:rsid w:val="00B46421"/>
    <w:rsid w:val="00BB227D"/>
    <w:rsid w:val="00BE0B19"/>
    <w:rsid w:val="00BE10E4"/>
    <w:rsid w:val="00BF69D8"/>
    <w:rsid w:val="00C00461"/>
    <w:rsid w:val="00C43434"/>
    <w:rsid w:val="00C93569"/>
    <w:rsid w:val="00CC48E5"/>
    <w:rsid w:val="00CD45BC"/>
    <w:rsid w:val="00D0677C"/>
    <w:rsid w:val="00D12FE8"/>
    <w:rsid w:val="00D34186"/>
    <w:rsid w:val="00D35FE8"/>
    <w:rsid w:val="00D613C7"/>
    <w:rsid w:val="00DB679A"/>
    <w:rsid w:val="00DE57B8"/>
    <w:rsid w:val="00DE7AFF"/>
    <w:rsid w:val="00E11604"/>
    <w:rsid w:val="00E16249"/>
    <w:rsid w:val="00E43CE3"/>
    <w:rsid w:val="00E453BE"/>
    <w:rsid w:val="00E51D05"/>
    <w:rsid w:val="00E6531D"/>
    <w:rsid w:val="00EA6C40"/>
    <w:rsid w:val="00EC5BBC"/>
    <w:rsid w:val="00F00E97"/>
    <w:rsid w:val="00F029AB"/>
    <w:rsid w:val="00F13D76"/>
    <w:rsid w:val="00F202C3"/>
    <w:rsid w:val="00F21CA4"/>
    <w:rsid w:val="00F266E8"/>
    <w:rsid w:val="00F426E3"/>
    <w:rsid w:val="00F917E8"/>
    <w:rsid w:val="00FB5F03"/>
    <w:rsid w:val="00FF3735"/>
    <w:rsid w:val="00FF39A6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630E77-2FB4-4B18-8896-7583C2A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0E4"/>
  </w:style>
  <w:style w:type="paragraph" w:styleId="1">
    <w:name w:val="heading 1"/>
    <w:basedOn w:val="a"/>
    <w:next w:val="a"/>
    <w:qFormat/>
    <w:rsid w:val="00BE10E4"/>
    <w:pPr>
      <w:keepNext/>
      <w:jc w:val="center"/>
      <w:outlineLvl w:val="0"/>
    </w:pPr>
    <w:rPr>
      <w:b/>
      <w:spacing w:val="100"/>
      <w:sz w:val="24"/>
    </w:rPr>
  </w:style>
  <w:style w:type="paragraph" w:styleId="2">
    <w:name w:val="heading 2"/>
    <w:basedOn w:val="a"/>
    <w:next w:val="a"/>
    <w:qFormat/>
    <w:rsid w:val="00BE10E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E10E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E10E4"/>
    <w:pPr>
      <w:keepNext/>
      <w:spacing w:line="320" w:lineRule="exact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E10E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BE10E4"/>
    <w:pPr>
      <w:keepNext/>
      <w:ind w:firstLine="708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E10E4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BE10E4"/>
    <w:pPr>
      <w:keepNext/>
      <w:ind w:firstLine="708"/>
      <w:outlineLvl w:val="7"/>
    </w:pPr>
    <w:rPr>
      <w:sz w:val="28"/>
    </w:rPr>
  </w:style>
  <w:style w:type="paragraph" w:styleId="9">
    <w:name w:val="heading 9"/>
    <w:basedOn w:val="a"/>
    <w:next w:val="a"/>
    <w:qFormat/>
    <w:rsid w:val="00BE10E4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10E4"/>
    <w:p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rsid w:val="00BE10E4"/>
    <w:pPr>
      <w:ind w:firstLine="708"/>
      <w:jc w:val="both"/>
    </w:pPr>
    <w:rPr>
      <w:sz w:val="28"/>
    </w:rPr>
  </w:style>
  <w:style w:type="paragraph" w:styleId="a4">
    <w:name w:val="caption"/>
    <w:basedOn w:val="a"/>
    <w:next w:val="a"/>
    <w:qFormat/>
    <w:rsid w:val="00BE10E4"/>
    <w:pPr>
      <w:spacing w:line="280" w:lineRule="exact"/>
      <w:jc w:val="center"/>
    </w:pPr>
    <w:rPr>
      <w:sz w:val="26"/>
    </w:rPr>
  </w:style>
  <w:style w:type="character" w:styleId="a5">
    <w:name w:val="Hyperlink"/>
    <w:semiHidden/>
    <w:rsid w:val="00BE10E4"/>
    <w:rPr>
      <w:color w:val="0000FF"/>
      <w:u w:val="single"/>
    </w:rPr>
  </w:style>
  <w:style w:type="paragraph" w:styleId="a6">
    <w:name w:val="Title"/>
    <w:basedOn w:val="a"/>
    <w:qFormat/>
    <w:rsid w:val="00BE10E4"/>
    <w:pPr>
      <w:jc w:val="center"/>
    </w:pPr>
    <w:rPr>
      <w:caps/>
      <w:sz w:val="24"/>
    </w:rPr>
  </w:style>
  <w:style w:type="paragraph" w:styleId="a7">
    <w:name w:val="Subtitle"/>
    <w:basedOn w:val="a"/>
    <w:qFormat/>
    <w:rsid w:val="00BE10E4"/>
    <w:pPr>
      <w:spacing w:line="660" w:lineRule="exact"/>
      <w:ind w:right="425"/>
      <w:jc w:val="center"/>
    </w:pPr>
    <w:rPr>
      <w:sz w:val="28"/>
    </w:rPr>
  </w:style>
  <w:style w:type="paragraph" w:styleId="a8">
    <w:name w:val="Body Text"/>
    <w:basedOn w:val="a"/>
    <w:link w:val="a9"/>
    <w:semiHidden/>
    <w:rsid w:val="00BE10E4"/>
    <w:pPr>
      <w:jc w:val="both"/>
    </w:pPr>
    <w:rPr>
      <w:sz w:val="28"/>
    </w:rPr>
  </w:style>
  <w:style w:type="character" w:styleId="aa">
    <w:name w:val="FollowedHyperlink"/>
    <w:semiHidden/>
    <w:rsid w:val="00BE10E4"/>
    <w:rPr>
      <w:color w:val="800080"/>
      <w:u w:val="single"/>
    </w:rPr>
  </w:style>
  <w:style w:type="paragraph" w:styleId="21">
    <w:name w:val="Body Text 2"/>
    <w:basedOn w:val="a"/>
    <w:semiHidden/>
    <w:rsid w:val="00BE10E4"/>
    <w:pPr>
      <w:jc w:val="both"/>
    </w:pPr>
  </w:style>
  <w:style w:type="paragraph" w:styleId="30">
    <w:name w:val="Body Text 3"/>
    <w:basedOn w:val="a"/>
    <w:semiHidden/>
    <w:rsid w:val="00BE10E4"/>
    <w:rPr>
      <w:sz w:val="28"/>
    </w:rPr>
  </w:style>
  <w:style w:type="paragraph" w:styleId="ab">
    <w:name w:val="Block Text"/>
    <w:basedOn w:val="a"/>
    <w:semiHidden/>
    <w:rsid w:val="00BE10E4"/>
    <w:pPr>
      <w:ind w:left="142" w:right="-213" w:hanging="142"/>
    </w:pPr>
    <w:rPr>
      <w:sz w:val="28"/>
    </w:rPr>
  </w:style>
  <w:style w:type="paragraph" w:styleId="ac">
    <w:name w:val="header"/>
    <w:basedOn w:val="a"/>
    <w:semiHidden/>
    <w:rsid w:val="00BE10E4"/>
    <w:pPr>
      <w:tabs>
        <w:tab w:val="center" w:pos="4153"/>
        <w:tab w:val="right" w:pos="8306"/>
      </w:tabs>
      <w:suppressAutoHyphens/>
      <w:jc w:val="center"/>
    </w:pPr>
    <w:rPr>
      <w:sz w:val="28"/>
    </w:rPr>
  </w:style>
  <w:style w:type="character" w:customStyle="1" w:styleId="a9">
    <w:name w:val="Основной текст Знак"/>
    <w:link w:val="a8"/>
    <w:semiHidden/>
    <w:rsid w:val="00012611"/>
    <w:rPr>
      <w:sz w:val="28"/>
    </w:rPr>
  </w:style>
  <w:style w:type="character" w:customStyle="1" w:styleId="10">
    <w:name w:val="Основной текст Знак1"/>
    <w:uiPriority w:val="99"/>
    <w:rsid w:val="005B5EEE"/>
    <w:rPr>
      <w:rFonts w:ascii="Times New Roman" w:hAnsi="Times New Roman" w:cs="Times New Roman" w:hint="default"/>
      <w:strike w:val="0"/>
      <w:dstrike w:val="0"/>
      <w:spacing w:val="1"/>
      <w:u w:val="none"/>
      <w:effect w:val="none"/>
    </w:rPr>
  </w:style>
  <w:style w:type="paragraph" w:styleId="ad">
    <w:name w:val="footnote text"/>
    <w:basedOn w:val="a"/>
    <w:link w:val="ae"/>
    <w:rsid w:val="00E16249"/>
  </w:style>
  <w:style w:type="character" w:customStyle="1" w:styleId="ae">
    <w:name w:val="Текст сноски Знак"/>
    <w:basedOn w:val="a0"/>
    <w:link w:val="ad"/>
    <w:rsid w:val="00E16249"/>
  </w:style>
  <w:style w:type="character" w:styleId="af">
    <w:name w:val="footnote reference"/>
    <w:rsid w:val="00E16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249B-976B-456F-BE21-DB3092B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Links>
    <vt:vector size="6" baseType="variant">
      <vt:variant>
        <vt:i4>786532</vt:i4>
      </vt:variant>
      <vt:variant>
        <vt:i4>0</vt:i4>
      </vt:variant>
      <vt:variant>
        <vt:i4>0</vt:i4>
      </vt:variant>
      <vt:variant>
        <vt:i4>5</vt:i4>
      </vt:variant>
      <vt:variant>
        <vt:lpwstr>mailto:edds-dob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tkova</dc:creator>
  <cp:keywords/>
  <cp:lastModifiedBy>Пользователь</cp:lastModifiedBy>
  <cp:revision>60</cp:revision>
  <cp:lastPrinted>2018-02-26T03:57:00Z</cp:lastPrinted>
  <dcterms:created xsi:type="dcterms:W3CDTF">2014-12-11T03:58:00Z</dcterms:created>
  <dcterms:modified xsi:type="dcterms:W3CDTF">2019-03-11T04:38:00Z</dcterms:modified>
</cp:coreProperties>
</file>